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76979" w14:textId="77777777" w:rsidR="006C0978" w:rsidRPr="00C65B20" w:rsidRDefault="006C0978" w:rsidP="006C0978">
      <w:pPr>
        <w:ind w:right="44"/>
        <w:rPr>
          <w:sz w:val="22"/>
          <w:szCs w:val="22"/>
        </w:rPr>
      </w:pPr>
      <w:r w:rsidRPr="00C65B20">
        <w:rPr>
          <w:rFonts w:hint="eastAsia"/>
          <w:sz w:val="22"/>
          <w:szCs w:val="22"/>
        </w:rPr>
        <w:t>第１号様式（第５条関係）</w:t>
      </w:r>
    </w:p>
    <w:p w14:paraId="57260020" w14:textId="77777777" w:rsidR="0005203F" w:rsidRPr="009458CC" w:rsidRDefault="0005203F" w:rsidP="0005203F">
      <w:pPr>
        <w:ind w:right="44"/>
        <w:jc w:val="center"/>
        <w:rPr>
          <w:b/>
          <w:sz w:val="32"/>
          <w:szCs w:val="32"/>
        </w:rPr>
      </w:pPr>
      <w:r w:rsidRPr="009458CC">
        <w:rPr>
          <w:rFonts w:hint="eastAsia"/>
          <w:b/>
          <w:sz w:val="32"/>
          <w:szCs w:val="32"/>
        </w:rPr>
        <w:t>中小企業退職金共済掛金補助金交付申請書</w:t>
      </w:r>
    </w:p>
    <w:p w14:paraId="67DFBC2A" w14:textId="77777777" w:rsidR="0005203F" w:rsidRDefault="0005203F" w:rsidP="0005203F">
      <w:pPr>
        <w:jc w:val="right"/>
        <w:rPr>
          <w:sz w:val="24"/>
        </w:rPr>
      </w:pPr>
    </w:p>
    <w:p w14:paraId="0D4290B8" w14:textId="0EB6B463" w:rsidR="0005203F" w:rsidRPr="00A17675" w:rsidRDefault="0005203F" w:rsidP="0005203F">
      <w:pPr>
        <w:jc w:val="right"/>
        <w:rPr>
          <w:sz w:val="22"/>
          <w:szCs w:val="22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2"/>
        </w:rPr>
        <w:t xml:space="preserve">　</w:t>
      </w:r>
      <w:r w:rsidR="00E5634B">
        <w:rPr>
          <w:rFonts w:hint="eastAsia"/>
          <w:sz w:val="22"/>
        </w:rPr>
        <w:t xml:space="preserve">令和　</w:t>
      </w:r>
      <w:bookmarkStart w:id="0" w:name="_GoBack"/>
      <w:bookmarkEnd w:id="0"/>
      <w:r w:rsidRPr="00A17675">
        <w:rPr>
          <w:rFonts w:hint="eastAsia"/>
          <w:sz w:val="22"/>
          <w:szCs w:val="22"/>
        </w:rPr>
        <w:t>年　　月　　日</w:t>
      </w:r>
    </w:p>
    <w:p w14:paraId="4DB6A72E" w14:textId="77777777" w:rsidR="0005203F" w:rsidRPr="00A17675" w:rsidRDefault="006C0978" w:rsidP="0005203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05203F">
        <w:rPr>
          <w:rFonts w:hint="eastAsia"/>
          <w:sz w:val="22"/>
          <w:szCs w:val="22"/>
        </w:rPr>
        <w:t>宛</w:t>
      </w:r>
      <w:r w:rsidR="0005203F" w:rsidRPr="00A17675">
        <w:rPr>
          <w:rFonts w:hint="eastAsia"/>
          <w:sz w:val="22"/>
          <w:szCs w:val="22"/>
        </w:rPr>
        <w:t>先）</w:t>
      </w:r>
    </w:p>
    <w:p w14:paraId="73385C5C" w14:textId="77777777" w:rsidR="0005203F" w:rsidRPr="00A17675" w:rsidRDefault="0005203F" w:rsidP="0005203F">
      <w:pPr>
        <w:ind w:right="960" w:firstLineChars="100" w:firstLine="220"/>
        <w:rPr>
          <w:sz w:val="22"/>
          <w:szCs w:val="22"/>
        </w:rPr>
      </w:pPr>
      <w:r w:rsidRPr="00A17675">
        <w:rPr>
          <w:rFonts w:hint="eastAsia"/>
          <w:sz w:val="22"/>
          <w:szCs w:val="22"/>
        </w:rPr>
        <w:t>戸田市長</w:t>
      </w:r>
    </w:p>
    <w:p w14:paraId="543C2EA8" w14:textId="77777777" w:rsidR="0005203F" w:rsidRDefault="0005203F" w:rsidP="0005203F">
      <w:pPr>
        <w:ind w:right="960" w:firstLine="384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郵　便　番　号</w:t>
      </w:r>
    </w:p>
    <w:p w14:paraId="23D6B8FA" w14:textId="77777777" w:rsidR="0005203F" w:rsidRPr="0029070B" w:rsidRDefault="0005203F" w:rsidP="0005203F">
      <w:pPr>
        <w:ind w:right="960" w:firstLine="3840"/>
        <w:rPr>
          <w:kern w:val="0"/>
          <w:sz w:val="22"/>
          <w:szCs w:val="22"/>
        </w:rPr>
      </w:pPr>
      <w:r w:rsidRPr="00E5634B">
        <w:rPr>
          <w:rFonts w:hint="eastAsia"/>
          <w:spacing w:val="210"/>
          <w:kern w:val="0"/>
          <w:sz w:val="22"/>
          <w:szCs w:val="22"/>
          <w:fitText w:val="1531" w:id="-601740288"/>
        </w:rPr>
        <w:t>所在</w:t>
      </w:r>
      <w:r w:rsidRPr="00E5634B">
        <w:rPr>
          <w:rFonts w:hint="eastAsia"/>
          <w:spacing w:val="15"/>
          <w:kern w:val="0"/>
          <w:sz w:val="22"/>
          <w:szCs w:val="22"/>
          <w:fitText w:val="1531" w:id="-601740288"/>
        </w:rPr>
        <w:t>地</w:t>
      </w:r>
    </w:p>
    <w:p w14:paraId="7F830F68" w14:textId="77777777" w:rsidR="0005203F" w:rsidRPr="00A17675" w:rsidRDefault="0005203F" w:rsidP="0005203F">
      <w:pPr>
        <w:ind w:right="960" w:firstLine="3840"/>
        <w:rPr>
          <w:sz w:val="22"/>
          <w:szCs w:val="22"/>
        </w:rPr>
      </w:pPr>
      <w:r w:rsidRPr="00E5634B">
        <w:rPr>
          <w:rFonts w:hint="eastAsia"/>
          <w:spacing w:val="100"/>
          <w:kern w:val="0"/>
          <w:sz w:val="22"/>
          <w:szCs w:val="22"/>
          <w:fitText w:val="1531" w:id="-601740287"/>
        </w:rPr>
        <w:t>事業所</w:t>
      </w:r>
      <w:r w:rsidRPr="00E5634B">
        <w:rPr>
          <w:rFonts w:hint="eastAsia"/>
          <w:spacing w:val="25"/>
          <w:kern w:val="0"/>
          <w:sz w:val="22"/>
          <w:szCs w:val="22"/>
          <w:fitText w:val="1531" w:id="-601740287"/>
        </w:rPr>
        <w:t>名</w:t>
      </w:r>
    </w:p>
    <w:p w14:paraId="61F2F8A6" w14:textId="77777777" w:rsidR="0005203F" w:rsidRDefault="0005203F" w:rsidP="0005203F">
      <w:pPr>
        <w:ind w:right="44" w:firstLine="3840"/>
        <w:rPr>
          <w:sz w:val="22"/>
          <w:szCs w:val="22"/>
        </w:rPr>
      </w:pPr>
      <w:r w:rsidRPr="00E5634B">
        <w:rPr>
          <w:rFonts w:hint="eastAsia"/>
          <w:spacing w:val="50"/>
          <w:kern w:val="0"/>
          <w:sz w:val="22"/>
          <w:szCs w:val="22"/>
          <w:fitText w:val="1531" w:id="-601740286"/>
        </w:rPr>
        <w:t>代表者氏</w:t>
      </w:r>
      <w:r w:rsidRPr="00E5634B">
        <w:rPr>
          <w:rFonts w:hint="eastAsia"/>
          <w:spacing w:val="15"/>
          <w:kern w:val="0"/>
          <w:sz w:val="22"/>
          <w:szCs w:val="22"/>
          <w:fitText w:val="1531" w:id="-601740286"/>
        </w:rPr>
        <w:t>名</w:t>
      </w:r>
      <w:r w:rsidRPr="00A17675">
        <w:rPr>
          <w:rFonts w:hint="eastAsia"/>
          <w:kern w:val="0"/>
          <w:sz w:val="22"/>
          <w:szCs w:val="22"/>
        </w:rPr>
        <w:t xml:space="preserve">　　　　　　　　</w:t>
      </w:r>
      <w:r>
        <w:rPr>
          <w:rFonts w:hint="eastAsia"/>
          <w:kern w:val="0"/>
          <w:sz w:val="22"/>
          <w:szCs w:val="22"/>
        </w:rPr>
        <w:t xml:space="preserve">　　</w:t>
      </w:r>
      <w:r w:rsidRPr="00A17675">
        <w:rPr>
          <w:rFonts w:hint="eastAsia"/>
          <w:kern w:val="0"/>
          <w:sz w:val="22"/>
          <w:szCs w:val="22"/>
        </w:rPr>
        <w:t xml:space="preserve">　　　</w:t>
      </w:r>
    </w:p>
    <w:p w14:paraId="4139D97D" w14:textId="77777777" w:rsidR="0005203F" w:rsidRPr="00815F6C" w:rsidRDefault="0005203F" w:rsidP="00815F6C">
      <w:pPr>
        <w:ind w:right="44" w:firstLine="3840"/>
        <w:rPr>
          <w:sz w:val="22"/>
          <w:szCs w:val="22"/>
        </w:rPr>
      </w:pPr>
      <w:r>
        <w:rPr>
          <w:rFonts w:hint="eastAsia"/>
          <w:sz w:val="22"/>
          <w:szCs w:val="22"/>
        </w:rPr>
        <w:t>電　話　番　号</w:t>
      </w:r>
    </w:p>
    <w:p w14:paraId="63595A70" w14:textId="77777777" w:rsidR="00B74B4D" w:rsidRPr="00A17675" w:rsidRDefault="00B74B4D" w:rsidP="0005203F">
      <w:pPr>
        <w:ind w:right="44"/>
        <w:rPr>
          <w:b/>
          <w:sz w:val="22"/>
          <w:szCs w:val="22"/>
        </w:rPr>
      </w:pPr>
    </w:p>
    <w:p w14:paraId="75EF6635" w14:textId="77777777" w:rsidR="0005203F" w:rsidRDefault="0005203F" w:rsidP="00C9380E">
      <w:pPr>
        <w:ind w:leftChars="100" w:left="210"/>
        <w:rPr>
          <w:sz w:val="22"/>
          <w:szCs w:val="22"/>
        </w:rPr>
      </w:pPr>
      <w:r w:rsidRPr="00A17675">
        <w:rPr>
          <w:rFonts w:hint="eastAsia"/>
          <w:sz w:val="22"/>
          <w:szCs w:val="22"/>
        </w:rPr>
        <w:t xml:space="preserve">　戸田市中小企業退職金共済掛金補助要綱第５条の規定に基づき、下記のとおり補助金の交付を受けたいので、関係書類を添えて申請します。</w:t>
      </w:r>
    </w:p>
    <w:p w14:paraId="7C30F231" w14:textId="77777777" w:rsidR="00B74B4D" w:rsidRPr="00913FFB" w:rsidRDefault="00B74B4D" w:rsidP="0005203F">
      <w:pPr>
        <w:ind w:right="44"/>
        <w:rPr>
          <w:sz w:val="22"/>
          <w:szCs w:val="22"/>
        </w:rPr>
      </w:pPr>
    </w:p>
    <w:p w14:paraId="7CC83437" w14:textId="77777777" w:rsidR="00913FFB" w:rsidRDefault="0005203F" w:rsidP="00B74B4D">
      <w:pPr>
        <w:ind w:right="44"/>
        <w:jc w:val="center"/>
        <w:rPr>
          <w:sz w:val="22"/>
          <w:szCs w:val="22"/>
        </w:rPr>
      </w:pPr>
      <w:r w:rsidRPr="00A17675">
        <w:rPr>
          <w:rFonts w:hint="eastAsia"/>
          <w:sz w:val="22"/>
          <w:szCs w:val="22"/>
        </w:rPr>
        <w:t>記</w:t>
      </w:r>
    </w:p>
    <w:p w14:paraId="278809E8" w14:textId="77777777" w:rsidR="00913FFB" w:rsidRDefault="00913FFB" w:rsidP="0005203F">
      <w:pPr>
        <w:rPr>
          <w:sz w:val="22"/>
          <w:szCs w:val="22"/>
        </w:rPr>
      </w:pPr>
    </w:p>
    <w:p w14:paraId="28F0E0B9" w14:textId="77777777" w:rsidR="00B74B4D" w:rsidRPr="00A17675" w:rsidRDefault="00B74B4D" w:rsidP="0005203F">
      <w:pPr>
        <w:rPr>
          <w:sz w:val="22"/>
          <w:szCs w:val="22"/>
        </w:rPr>
      </w:pPr>
    </w:p>
    <w:p w14:paraId="3BE9F213" w14:textId="77777777" w:rsidR="0005203F" w:rsidRPr="009F6E7A" w:rsidRDefault="0005203F" w:rsidP="00B74B4D">
      <w:pPr>
        <w:rPr>
          <w:sz w:val="22"/>
          <w:szCs w:val="22"/>
        </w:rPr>
      </w:pPr>
      <w:r w:rsidRPr="009F6E7A">
        <w:rPr>
          <w:rFonts w:hint="eastAsia"/>
          <w:sz w:val="22"/>
          <w:szCs w:val="22"/>
        </w:rPr>
        <w:t>１　交付申請額</w:t>
      </w:r>
      <w:r w:rsidR="00B74B4D" w:rsidRPr="009F6E7A">
        <w:rPr>
          <w:sz w:val="22"/>
          <w:szCs w:val="22"/>
        </w:rPr>
        <w:tab/>
      </w:r>
      <w:r w:rsidR="00B74B4D" w:rsidRPr="009F6E7A">
        <w:rPr>
          <w:sz w:val="22"/>
          <w:szCs w:val="22"/>
        </w:rPr>
        <w:tab/>
      </w:r>
      <w:r w:rsidRPr="009F6E7A">
        <w:rPr>
          <w:rFonts w:hint="eastAsia"/>
          <w:sz w:val="22"/>
          <w:szCs w:val="22"/>
          <w:u w:val="thick"/>
        </w:rPr>
        <w:t xml:space="preserve">　　　　　　　　　　　　　　　</w:t>
      </w:r>
      <w:r w:rsidRPr="009F6E7A">
        <w:rPr>
          <w:rFonts w:hint="eastAsia"/>
          <w:sz w:val="22"/>
          <w:szCs w:val="22"/>
        </w:rPr>
        <w:t>円</w:t>
      </w:r>
    </w:p>
    <w:p w14:paraId="18F886B7" w14:textId="77777777" w:rsidR="0005203F" w:rsidRPr="009F6E7A" w:rsidRDefault="0005203F" w:rsidP="0005203F">
      <w:pPr>
        <w:rPr>
          <w:sz w:val="22"/>
          <w:szCs w:val="22"/>
        </w:rPr>
      </w:pPr>
    </w:p>
    <w:p w14:paraId="1154DCB8" w14:textId="77777777" w:rsidR="00B74B4D" w:rsidRPr="009F6E7A" w:rsidRDefault="00B74B4D" w:rsidP="0005203F">
      <w:pPr>
        <w:rPr>
          <w:sz w:val="22"/>
          <w:szCs w:val="22"/>
        </w:rPr>
      </w:pPr>
      <w:r w:rsidRPr="009F6E7A">
        <w:rPr>
          <w:rFonts w:hint="eastAsia"/>
          <w:sz w:val="22"/>
          <w:szCs w:val="22"/>
        </w:rPr>
        <w:t xml:space="preserve">２　</w:t>
      </w:r>
      <w:r w:rsidRPr="00E5634B">
        <w:rPr>
          <w:rFonts w:hint="eastAsia"/>
          <w:spacing w:val="30"/>
          <w:kern w:val="0"/>
          <w:sz w:val="22"/>
          <w:szCs w:val="22"/>
          <w:fitText w:val="1105" w:id="-601740285"/>
        </w:rPr>
        <w:t>補助期</w:t>
      </w:r>
      <w:r w:rsidRPr="00E5634B">
        <w:rPr>
          <w:rFonts w:hint="eastAsia"/>
          <w:spacing w:val="20"/>
          <w:kern w:val="0"/>
          <w:sz w:val="22"/>
          <w:szCs w:val="22"/>
          <w:fitText w:val="1105" w:id="-601740285"/>
        </w:rPr>
        <w:t>間</w:t>
      </w:r>
      <w:r w:rsidRPr="009F6E7A">
        <w:rPr>
          <w:sz w:val="22"/>
          <w:szCs w:val="22"/>
        </w:rPr>
        <w:tab/>
      </w:r>
      <w:r w:rsidRPr="009F6E7A">
        <w:rPr>
          <w:sz w:val="22"/>
          <w:szCs w:val="22"/>
        </w:rPr>
        <w:tab/>
      </w:r>
      <w:r w:rsidR="007D0CB4">
        <w:rPr>
          <w:rFonts w:hint="eastAsia"/>
          <w:sz w:val="22"/>
          <w:szCs w:val="22"/>
        </w:rPr>
        <w:t>令和７</w:t>
      </w:r>
      <w:r w:rsidRPr="009F6E7A">
        <w:rPr>
          <w:rFonts w:hint="eastAsia"/>
          <w:sz w:val="22"/>
          <w:szCs w:val="22"/>
        </w:rPr>
        <w:t>年</w:t>
      </w:r>
      <w:r w:rsidR="007D0CB4">
        <w:rPr>
          <w:rFonts w:hint="eastAsia"/>
          <w:sz w:val="22"/>
          <w:szCs w:val="22"/>
        </w:rPr>
        <w:t>１</w:t>
      </w:r>
      <w:r w:rsidRPr="009F6E7A">
        <w:rPr>
          <w:rFonts w:hint="eastAsia"/>
          <w:sz w:val="22"/>
          <w:szCs w:val="22"/>
        </w:rPr>
        <w:t>月分から</w:t>
      </w:r>
      <w:r w:rsidR="007D0CB4">
        <w:rPr>
          <w:rFonts w:hint="eastAsia"/>
          <w:sz w:val="22"/>
          <w:szCs w:val="22"/>
        </w:rPr>
        <w:t>令和７</w:t>
      </w:r>
      <w:r w:rsidRPr="009F6E7A">
        <w:rPr>
          <w:rFonts w:hint="eastAsia"/>
          <w:sz w:val="22"/>
          <w:szCs w:val="22"/>
        </w:rPr>
        <w:t>年</w:t>
      </w:r>
      <w:r w:rsidR="007D0CB4">
        <w:rPr>
          <w:rFonts w:hint="eastAsia"/>
          <w:sz w:val="22"/>
          <w:szCs w:val="22"/>
        </w:rPr>
        <w:t>１２</w:t>
      </w:r>
      <w:r w:rsidRPr="009F6E7A">
        <w:rPr>
          <w:rFonts w:hint="eastAsia"/>
          <w:sz w:val="22"/>
          <w:szCs w:val="22"/>
        </w:rPr>
        <w:t>月分まで</w:t>
      </w:r>
    </w:p>
    <w:p w14:paraId="7FA44832" w14:textId="77777777" w:rsidR="0005203F" w:rsidRPr="007D0CB4" w:rsidRDefault="0005203F" w:rsidP="0005203F">
      <w:pPr>
        <w:rPr>
          <w:sz w:val="22"/>
          <w:szCs w:val="22"/>
        </w:rPr>
      </w:pPr>
    </w:p>
    <w:p w14:paraId="5C729FB2" w14:textId="77777777" w:rsidR="00C9380E" w:rsidRPr="009F6E7A" w:rsidRDefault="00C9380E" w:rsidP="0005203F">
      <w:pPr>
        <w:rPr>
          <w:sz w:val="22"/>
          <w:szCs w:val="22"/>
        </w:rPr>
      </w:pPr>
      <w:r w:rsidRPr="009F6E7A">
        <w:rPr>
          <w:rFonts w:hint="eastAsia"/>
          <w:sz w:val="22"/>
          <w:szCs w:val="22"/>
        </w:rPr>
        <w:t xml:space="preserve">３　</w:t>
      </w:r>
      <w:r w:rsidRPr="009F6E7A">
        <w:rPr>
          <w:rFonts w:hint="eastAsia"/>
          <w:spacing w:val="331"/>
          <w:kern w:val="0"/>
          <w:sz w:val="22"/>
          <w:szCs w:val="22"/>
          <w:fitText w:val="1105" w:id="-601740284"/>
        </w:rPr>
        <w:t>業</w:t>
      </w:r>
      <w:r w:rsidRPr="009F6E7A">
        <w:rPr>
          <w:rFonts w:hint="eastAsia"/>
          <w:spacing w:val="1"/>
          <w:kern w:val="0"/>
          <w:sz w:val="22"/>
          <w:szCs w:val="22"/>
          <w:fitText w:val="1105" w:id="-601740284"/>
        </w:rPr>
        <w:t>種</w:t>
      </w:r>
      <w:r w:rsidRPr="009F6E7A">
        <w:rPr>
          <w:rFonts w:hint="eastAsia"/>
          <w:sz w:val="22"/>
          <w:szCs w:val="22"/>
        </w:rPr>
        <w:t xml:space="preserve">　　　　サービス業　・　製造業　・　小売業　・　その他（　　　　）</w:t>
      </w:r>
    </w:p>
    <w:p w14:paraId="3465617B" w14:textId="77777777" w:rsidR="00815F6C" w:rsidRDefault="00815F6C" w:rsidP="0005203F">
      <w:pPr>
        <w:rPr>
          <w:sz w:val="22"/>
          <w:szCs w:val="22"/>
        </w:rPr>
      </w:pPr>
    </w:p>
    <w:p w14:paraId="30598227" w14:textId="77777777" w:rsidR="0005203F" w:rsidRDefault="007E08B1" w:rsidP="0005203F">
      <w:pPr>
        <w:rPr>
          <w:sz w:val="22"/>
          <w:szCs w:val="22"/>
        </w:rPr>
      </w:pPr>
      <w:r>
        <w:rPr>
          <w:noProof/>
        </w:rPr>
        <w:pict w14:anchorId="6C536A2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1.55pt;margin-top:20.1pt;width:471pt;height:0;z-index:1" o:connectortype="straight">
            <v:stroke dashstyle="1 1"/>
            <v:textbox inset="5.85pt,.7pt,5.85pt,.7pt"/>
          </v:shape>
        </w:pict>
      </w:r>
    </w:p>
    <w:p w14:paraId="74E2DD2B" w14:textId="77777777" w:rsidR="00815F6C" w:rsidRDefault="00815F6C" w:rsidP="00114E8C">
      <w:pPr>
        <w:jc w:val="center"/>
        <w:rPr>
          <w:b/>
          <w:sz w:val="28"/>
          <w:szCs w:val="28"/>
        </w:rPr>
      </w:pPr>
    </w:p>
    <w:p w14:paraId="3E4BB401" w14:textId="77777777" w:rsidR="00114E8C" w:rsidRDefault="00170E0E" w:rsidP="00815F6C">
      <w:pPr>
        <w:jc w:val="center"/>
        <w:rPr>
          <w:b/>
          <w:sz w:val="28"/>
          <w:szCs w:val="28"/>
        </w:rPr>
      </w:pPr>
      <w:r w:rsidRPr="00C65B20">
        <w:rPr>
          <w:rFonts w:hint="eastAsia"/>
          <w:b/>
          <w:sz w:val="28"/>
          <w:szCs w:val="28"/>
        </w:rPr>
        <w:t>交付要件</w:t>
      </w:r>
      <w:r w:rsidR="0005203F" w:rsidRPr="00815F6C">
        <w:rPr>
          <w:rFonts w:hint="eastAsia"/>
          <w:b/>
          <w:sz w:val="28"/>
          <w:szCs w:val="28"/>
        </w:rPr>
        <w:t>の調査に係る同意欄</w:t>
      </w:r>
    </w:p>
    <w:p w14:paraId="79456E17" w14:textId="77777777" w:rsidR="00815F6C" w:rsidRPr="00815F6C" w:rsidRDefault="00815F6C" w:rsidP="00815F6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357"/>
      </w:tblGrid>
      <w:tr w:rsidR="00114E8C" w:rsidRPr="0033092D" w14:paraId="250BEB33" w14:textId="77777777" w:rsidTr="0033092D">
        <w:tc>
          <w:tcPr>
            <w:tcW w:w="6345" w:type="dxa"/>
          </w:tcPr>
          <w:p w14:paraId="779D5F7D" w14:textId="77777777" w:rsidR="00114E8C" w:rsidRPr="0033092D" w:rsidRDefault="00114E8C" w:rsidP="0033092D">
            <w:pPr>
              <w:jc w:val="center"/>
              <w:rPr>
                <w:b/>
                <w:sz w:val="24"/>
              </w:rPr>
            </w:pPr>
            <w:r w:rsidRPr="0033092D">
              <w:rPr>
                <w:rFonts w:hint="eastAsia"/>
                <w:b/>
                <w:sz w:val="24"/>
              </w:rPr>
              <w:t>同意事項</w:t>
            </w:r>
          </w:p>
        </w:tc>
        <w:tc>
          <w:tcPr>
            <w:tcW w:w="2357" w:type="dxa"/>
          </w:tcPr>
          <w:p w14:paraId="6B65376B" w14:textId="77777777" w:rsidR="00114E8C" w:rsidRPr="0033092D" w:rsidRDefault="00114E8C" w:rsidP="0033092D">
            <w:pPr>
              <w:jc w:val="center"/>
              <w:rPr>
                <w:b/>
                <w:sz w:val="24"/>
              </w:rPr>
            </w:pPr>
            <w:r w:rsidRPr="0033092D">
              <w:rPr>
                <w:rFonts w:hint="eastAsia"/>
                <w:b/>
                <w:sz w:val="24"/>
              </w:rPr>
              <w:t>チェック欄</w:t>
            </w:r>
          </w:p>
        </w:tc>
      </w:tr>
      <w:tr w:rsidR="00C65B20" w:rsidRPr="0033092D" w14:paraId="598F8E8B" w14:textId="77777777" w:rsidTr="00C65B20">
        <w:trPr>
          <w:trHeight w:val="1154"/>
        </w:trPr>
        <w:tc>
          <w:tcPr>
            <w:tcW w:w="6345" w:type="dxa"/>
          </w:tcPr>
          <w:p w14:paraId="554AC996" w14:textId="77777777" w:rsidR="00C65B20" w:rsidRPr="0033092D" w:rsidRDefault="00C65B20" w:rsidP="00C65B20">
            <w:pPr>
              <w:jc w:val="left"/>
              <w:rPr>
                <w:b/>
                <w:sz w:val="24"/>
              </w:rPr>
            </w:pPr>
            <w:r w:rsidRPr="0033092D">
              <w:rPr>
                <w:rFonts w:hint="eastAsia"/>
                <w:sz w:val="22"/>
                <w:szCs w:val="22"/>
              </w:rPr>
              <w:t>戸田市中小企業退職金共済掛金</w:t>
            </w:r>
            <w:r w:rsidRPr="00C65B20">
              <w:rPr>
                <w:rFonts w:hint="eastAsia"/>
              </w:rPr>
              <w:t>補助金</w:t>
            </w:r>
            <w:r w:rsidRPr="0033092D">
              <w:rPr>
                <w:rFonts w:hint="eastAsia"/>
                <w:sz w:val="22"/>
                <w:szCs w:val="22"/>
              </w:rPr>
              <w:t>交付要件</w:t>
            </w:r>
            <w:r>
              <w:rPr>
                <w:rFonts w:hint="eastAsia"/>
                <w:sz w:val="22"/>
                <w:szCs w:val="22"/>
              </w:rPr>
              <w:t>の確認に</w:t>
            </w:r>
            <w:r w:rsidRPr="00C65B20">
              <w:rPr>
                <w:rFonts w:hint="eastAsia"/>
                <w:sz w:val="22"/>
                <w:szCs w:val="22"/>
              </w:rPr>
              <w:t>当たり、関係する担当課</w:t>
            </w:r>
            <w:r w:rsidRPr="0033092D">
              <w:rPr>
                <w:rFonts w:hint="eastAsia"/>
                <w:sz w:val="22"/>
                <w:szCs w:val="22"/>
              </w:rPr>
              <w:t>に市税等の課税状況及び納付状況についての照会がされること。</w:t>
            </w:r>
          </w:p>
        </w:tc>
        <w:tc>
          <w:tcPr>
            <w:tcW w:w="2357" w:type="dxa"/>
            <w:vAlign w:val="center"/>
          </w:tcPr>
          <w:p w14:paraId="312452F7" w14:textId="77777777" w:rsidR="00C65B20" w:rsidRPr="0033092D" w:rsidRDefault="00C65B20" w:rsidP="0033092D">
            <w:pPr>
              <w:jc w:val="center"/>
              <w:rPr>
                <w:b/>
                <w:sz w:val="32"/>
                <w:szCs w:val="32"/>
              </w:rPr>
            </w:pPr>
            <w:r w:rsidRPr="0033092D">
              <w:rPr>
                <w:rFonts w:hint="eastAsia"/>
                <w:b/>
                <w:sz w:val="32"/>
                <w:szCs w:val="32"/>
              </w:rPr>
              <w:t>□</w:t>
            </w:r>
            <w:r w:rsidRPr="0033092D">
              <w:rPr>
                <w:rFonts w:hint="eastAsia"/>
                <w:b/>
                <w:sz w:val="28"/>
                <w:szCs w:val="28"/>
              </w:rPr>
              <w:t>同意する</w:t>
            </w:r>
          </w:p>
        </w:tc>
      </w:tr>
    </w:tbl>
    <w:p w14:paraId="735C48E7" w14:textId="77777777" w:rsidR="00685D09" w:rsidRPr="00685D09" w:rsidRDefault="00685D09" w:rsidP="00685D09">
      <w:pPr>
        <w:rPr>
          <w:vanish/>
        </w:rPr>
      </w:pPr>
    </w:p>
    <w:tbl>
      <w:tblPr>
        <w:tblpPr w:leftFromText="142" w:rightFromText="142" w:vertAnchor="text" w:horzAnchor="margin" w:tblpXSpec="right" w:tblpY="4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B74B4D" w:rsidRPr="0033092D" w14:paraId="78AAEDCD" w14:textId="77777777" w:rsidTr="00B74B4D">
        <w:tc>
          <w:tcPr>
            <w:tcW w:w="1384" w:type="dxa"/>
          </w:tcPr>
          <w:p w14:paraId="3665C107" w14:textId="77777777" w:rsidR="00B74B4D" w:rsidRPr="0033092D" w:rsidRDefault="00B74B4D" w:rsidP="00B74B4D">
            <w:pPr>
              <w:rPr>
                <w:sz w:val="20"/>
                <w:szCs w:val="20"/>
              </w:rPr>
            </w:pPr>
            <w:r w:rsidRPr="0033092D">
              <w:rPr>
                <w:rFonts w:hint="eastAsia"/>
                <w:sz w:val="22"/>
                <w:szCs w:val="22"/>
              </w:rPr>
              <w:t>受付年月日</w:t>
            </w:r>
          </w:p>
        </w:tc>
      </w:tr>
      <w:tr w:rsidR="00B74B4D" w:rsidRPr="0033092D" w14:paraId="36806E75" w14:textId="77777777" w:rsidTr="00B74B4D">
        <w:tc>
          <w:tcPr>
            <w:tcW w:w="1384" w:type="dxa"/>
          </w:tcPr>
          <w:p w14:paraId="5071BD85" w14:textId="77777777" w:rsidR="00B74B4D" w:rsidRPr="0033092D" w:rsidRDefault="00B74B4D" w:rsidP="00B74B4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3092D">
              <w:rPr>
                <w:rFonts w:hint="eastAsia"/>
                <w:sz w:val="20"/>
                <w:szCs w:val="20"/>
              </w:rPr>
              <w:t xml:space="preserve">・　</w:t>
            </w:r>
          </w:p>
        </w:tc>
      </w:tr>
    </w:tbl>
    <w:p w14:paraId="781A61DB" w14:textId="77777777" w:rsidR="00D665C1" w:rsidRDefault="00D665C1">
      <w:pPr>
        <w:rPr>
          <w:sz w:val="20"/>
          <w:szCs w:val="20"/>
        </w:rPr>
      </w:pPr>
    </w:p>
    <w:p w14:paraId="27290938" w14:textId="77777777" w:rsidR="00B74B4D" w:rsidRPr="00104165" w:rsidRDefault="00B74B4D" w:rsidP="00B74B4D">
      <w:pPr>
        <w:rPr>
          <w:b/>
          <w:sz w:val="22"/>
          <w:szCs w:val="22"/>
        </w:rPr>
      </w:pPr>
    </w:p>
    <w:sectPr w:rsidR="00B74B4D" w:rsidRPr="00104165" w:rsidSect="006C0978">
      <w:pgSz w:w="11906" w:h="16838" w:code="9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FABCC" w14:textId="77777777" w:rsidR="007E08B1" w:rsidRDefault="007E08B1">
      <w:r>
        <w:separator/>
      </w:r>
    </w:p>
  </w:endnote>
  <w:endnote w:type="continuationSeparator" w:id="0">
    <w:p w14:paraId="71B8B40B" w14:textId="77777777" w:rsidR="007E08B1" w:rsidRDefault="007E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E0558" w14:textId="77777777" w:rsidR="007E08B1" w:rsidRDefault="007E08B1">
      <w:r>
        <w:separator/>
      </w:r>
    </w:p>
  </w:footnote>
  <w:footnote w:type="continuationSeparator" w:id="0">
    <w:p w14:paraId="08FD5052" w14:textId="77777777" w:rsidR="007E08B1" w:rsidRDefault="007E0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3708"/>
    <w:multiLevelType w:val="hybridMultilevel"/>
    <w:tmpl w:val="FFFFFFFF"/>
    <w:lvl w:ilvl="0" w:tplc="730AE80C"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080E"/>
    <w:rsid w:val="000123CA"/>
    <w:rsid w:val="000449FE"/>
    <w:rsid w:val="0005203F"/>
    <w:rsid w:val="00061B57"/>
    <w:rsid w:val="00067022"/>
    <w:rsid w:val="000755F3"/>
    <w:rsid w:val="00081972"/>
    <w:rsid w:val="000B4F95"/>
    <w:rsid w:val="000C4674"/>
    <w:rsid w:val="000C4763"/>
    <w:rsid w:val="000C7D3A"/>
    <w:rsid w:val="00104165"/>
    <w:rsid w:val="00114E8C"/>
    <w:rsid w:val="001432E3"/>
    <w:rsid w:val="00170E0E"/>
    <w:rsid w:val="00194BD2"/>
    <w:rsid w:val="001C012E"/>
    <w:rsid w:val="001C1008"/>
    <w:rsid w:val="00214F9B"/>
    <w:rsid w:val="0024621A"/>
    <w:rsid w:val="00265C0A"/>
    <w:rsid w:val="0026719F"/>
    <w:rsid w:val="00287A36"/>
    <w:rsid w:val="0029070B"/>
    <w:rsid w:val="00297732"/>
    <w:rsid w:val="002A2DB5"/>
    <w:rsid w:val="002B1E97"/>
    <w:rsid w:val="002F16B3"/>
    <w:rsid w:val="00321CF0"/>
    <w:rsid w:val="0033092D"/>
    <w:rsid w:val="00351473"/>
    <w:rsid w:val="00373367"/>
    <w:rsid w:val="003C3EFC"/>
    <w:rsid w:val="003C463B"/>
    <w:rsid w:val="003D0D73"/>
    <w:rsid w:val="003E0FE8"/>
    <w:rsid w:val="003F426D"/>
    <w:rsid w:val="004406A3"/>
    <w:rsid w:val="004574D5"/>
    <w:rsid w:val="00471B82"/>
    <w:rsid w:val="004722EC"/>
    <w:rsid w:val="004A60BA"/>
    <w:rsid w:val="004C1D09"/>
    <w:rsid w:val="004E67C7"/>
    <w:rsid w:val="004F1B7C"/>
    <w:rsid w:val="005459BC"/>
    <w:rsid w:val="00545A42"/>
    <w:rsid w:val="00550E1E"/>
    <w:rsid w:val="005620D4"/>
    <w:rsid w:val="00564217"/>
    <w:rsid w:val="005670C8"/>
    <w:rsid w:val="005B5136"/>
    <w:rsid w:val="006016A6"/>
    <w:rsid w:val="00607FD6"/>
    <w:rsid w:val="006335A9"/>
    <w:rsid w:val="00643EAF"/>
    <w:rsid w:val="00657EAC"/>
    <w:rsid w:val="0068226A"/>
    <w:rsid w:val="00685D09"/>
    <w:rsid w:val="00691B30"/>
    <w:rsid w:val="00692852"/>
    <w:rsid w:val="006C0978"/>
    <w:rsid w:val="006E0EBC"/>
    <w:rsid w:val="006E58E1"/>
    <w:rsid w:val="006F4A8D"/>
    <w:rsid w:val="007155F3"/>
    <w:rsid w:val="007264E6"/>
    <w:rsid w:val="00727151"/>
    <w:rsid w:val="00735965"/>
    <w:rsid w:val="00781539"/>
    <w:rsid w:val="007C1A8C"/>
    <w:rsid w:val="007C28CE"/>
    <w:rsid w:val="007C34C2"/>
    <w:rsid w:val="007D0CB4"/>
    <w:rsid w:val="007D5060"/>
    <w:rsid w:val="007E08B1"/>
    <w:rsid w:val="007F3960"/>
    <w:rsid w:val="007F7A70"/>
    <w:rsid w:val="00801978"/>
    <w:rsid w:val="00802A5B"/>
    <w:rsid w:val="00813B24"/>
    <w:rsid w:val="00815F6C"/>
    <w:rsid w:val="008167BD"/>
    <w:rsid w:val="00821FFA"/>
    <w:rsid w:val="00826FF2"/>
    <w:rsid w:val="0085463E"/>
    <w:rsid w:val="00872D31"/>
    <w:rsid w:val="008A7935"/>
    <w:rsid w:val="008B4DCC"/>
    <w:rsid w:val="008C5408"/>
    <w:rsid w:val="008C7858"/>
    <w:rsid w:val="008D5E01"/>
    <w:rsid w:val="008E080E"/>
    <w:rsid w:val="008F6F61"/>
    <w:rsid w:val="00904A19"/>
    <w:rsid w:val="00910E4C"/>
    <w:rsid w:val="00913FFB"/>
    <w:rsid w:val="00920BD7"/>
    <w:rsid w:val="009458CC"/>
    <w:rsid w:val="009473EB"/>
    <w:rsid w:val="00961968"/>
    <w:rsid w:val="0098139B"/>
    <w:rsid w:val="009C6C31"/>
    <w:rsid w:val="009E0B6C"/>
    <w:rsid w:val="009E5816"/>
    <w:rsid w:val="009E6326"/>
    <w:rsid w:val="009F6E7A"/>
    <w:rsid w:val="00A02238"/>
    <w:rsid w:val="00A064C7"/>
    <w:rsid w:val="00A17675"/>
    <w:rsid w:val="00A4357E"/>
    <w:rsid w:val="00A65C0A"/>
    <w:rsid w:val="00A71361"/>
    <w:rsid w:val="00A85380"/>
    <w:rsid w:val="00AA7779"/>
    <w:rsid w:val="00B51E10"/>
    <w:rsid w:val="00B74B4D"/>
    <w:rsid w:val="00B8464C"/>
    <w:rsid w:val="00B860AB"/>
    <w:rsid w:val="00B91332"/>
    <w:rsid w:val="00C00E04"/>
    <w:rsid w:val="00C37300"/>
    <w:rsid w:val="00C46E5E"/>
    <w:rsid w:val="00C54CC5"/>
    <w:rsid w:val="00C6269B"/>
    <w:rsid w:val="00C65B20"/>
    <w:rsid w:val="00C7784C"/>
    <w:rsid w:val="00C90AC6"/>
    <w:rsid w:val="00C9380E"/>
    <w:rsid w:val="00C97EB3"/>
    <w:rsid w:val="00CB3B4B"/>
    <w:rsid w:val="00CD08C9"/>
    <w:rsid w:val="00CD181D"/>
    <w:rsid w:val="00CD2250"/>
    <w:rsid w:val="00CE37A8"/>
    <w:rsid w:val="00CF4D98"/>
    <w:rsid w:val="00CF5C12"/>
    <w:rsid w:val="00D03AA9"/>
    <w:rsid w:val="00D233B6"/>
    <w:rsid w:val="00D57EC6"/>
    <w:rsid w:val="00D665C1"/>
    <w:rsid w:val="00D76C3B"/>
    <w:rsid w:val="00D901E6"/>
    <w:rsid w:val="00DA053E"/>
    <w:rsid w:val="00DB1590"/>
    <w:rsid w:val="00DB236C"/>
    <w:rsid w:val="00DE66A0"/>
    <w:rsid w:val="00DE7217"/>
    <w:rsid w:val="00DF16F2"/>
    <w:rsid w:val="00DF22DE"/>
    <w:rsid w:val="00E0649D"/>
    <w:rsid w:val="00E1329F"/>
    <w:rsid w:val="00E543F0"/>
    <w:rsid w:val="00E5634B"/>
    <w:rsid w:val="00E57959"/>
    <w:rsid w:val="00E65E74"/>
    <w:rsid w:val="00E71A47"/>
    <w:rsid w:val="00E71B6C"/>
    <w:rsid w:val="00E869FB"/>
    <w:rsid w:val="00E93DB3"/>
    <w:rsid w:val="00EB29E3"/>
    <w:rsid w:val="00EB44E9"/>
    <w:rsid w:val="00EE50DA"/>
    <w:rsid w:val="00EE7004"/>
    <w:rsid w:val="00EF3DB0"/>
    <w:rsid w:val="00F05B20"/>
    <w:rsid w:val="00F5180E"/>
    <w:rsid w:val="00F63A2B"/>
    <w:rsid w:val="00F66E1C"/>
    <w:rsid w:val="00F83373"/>
    <w:rsid w:val="00FA2C66"/>
    <w:rsid w:val="00FB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6D394BE6"/>
  <w14:defaultImageDpi w14:val="0"/>
  <w15:docId w15:val="{6437A2B3-670D-435D-BA9E-77D26688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233B6"/>
    <w:pPr>
      <w:jc w:val="center"/>
    </w:pPr>
    <w:rPr>
      <w:sz w:val="24"/>
    </w:rPr>
  </w:style>
  <w:style w:type="character" w:customStyle="1" w:styleId="a4">
    <w:name w:val="記 (文字)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D233B6"/>
    <w:pPr>
      <w:jc w:val="right"/>
    </w:pPr>
    <w:rPr>
      <w:sz w:val="24"/>
    </w:rPr>
  </w:style>
  <w:style w:type="character" w:customStyle="1" w:styleId="a6">
    <w:name w:val="結語 (文字)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rsid w:val="006822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6822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locked/>
    <w:rPr>
      <w:rFonts w:cs="Times New Roman"/>
      <w:kern w:val="2"/>
      <w:sz w:val="24"/>
      <w:szCs w:val="24"/>
    </w:rPr>
  </w:style>
  <w:style w:type="table" w:styleId="ab">
    <w:name w:val="Table Grid"/>
    <w:basedOn w:val="a1"/>
    <w:uiPriority w:val="39"/>
    <w:rsid w:val="002671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8C5408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locked/>
    <w:rsid w:val="008C5408"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511D1-886B-485D-AAED-4F21DD38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7</Words>
  <Characters>328</Characters>
  <Application>Microsoft Office Word</Application>
  <DocSecurity>0</DocSecurity>
  <Lines>2</Lines>
  <Paragraphs>1</Paragraphs>
  <ScaleCrop>false</ScaleCrop>
  <Company>FM-USER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g293</dc:creator>
  <cp:keywords/>
  <dc:description/>
  <cp:lastModifiedBy>戸田市</cp:lastModifiedBy>
  <cp:revision>3</cp:revision>
  <cp:lastPrinted>2025-08-21T03:11:00Z</cp:lastPrinted>
  <dcterms:created xsi:type="dcterms:W3CDTF">2025-12-03T23:45:00Z</dcterms:created>
  <dcterms:modified xsi:type="dcterms:W3CDTF">2025-12-23T01:37:00Z</dcterms:modified>
</cp:coreProperties>
</file>